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46600F2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  <w:r w:rsidR="00926FC1">
        <w:rPr>
          <w:rFonts w:ascii="Arial" w:hAnsi="Arial" w:cs="Arial"/>
        </w:rPr>
        <w:t xml:space="preserve"> Minutes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3A734240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672D0EC0">
        <w:rPr>
          <w:rFonts w:ascii="Arial" w:hAnsi="Arial" w:cs="Arial"/>
          <w:b/>
          <w:bCs/>
        </w:rPr>
        <w:t xml:space="preserve">          </w:t>
      </w:r>
      <w:r w:rsidR="008463CC" w:rsidRPr="672D0EC0">
        <w:rPr>
          <w:rFonts w:ascii="Arial" w:hAnsi="Arial" w:cs="Arial"/>
        </w:rPr>
        <w:t>Date:</w:t>
      </w:r>
      <w:r w:rsidR="001F3228" w:rsidRPr="672D0EC0">
        <w:rPr>
          <w:rFonts w:ascii="Arial" w:hAnsi="Arial" w:cs="Arial"/>
        </w:rPr>
        <w:t xml:space="preserve"> </w:t>
      </w:r>
      <w:r w:rsidR="00926FC1">
        <w:rPr>
          <w:rFonts w:ascii="Arial" w:hAnsi="Arial" w:cs="Arial"/>
        </w:rPr>
        <w:t>March 18, 2025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7777777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742E1C" w14:paraId="685B76D5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39224694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2D0EC0">
              <w:rPr>
                <w:rFonts w:ascii="Arial" w:eastAsia="Arial" w:hAnsi="Arial" w:cs="Arial"/>
                <w:sz w:val="20"/>
                <w:szCs w:val="20"/>
              </w:rPr>
              <w:t>Shawn Burns, Stephanie Hawkins, Susan Roberts</w:t>
            </w:r>
            <w:r w:rsidR="6B5EF8EC" w:rsidRPr="672D0EC0">
              <w:rPr>
                <w:rFonts w:ascii="Arial" w:eastAsia="Arial" w:hAnsi="Arial" w:cs="Arial"/>
                <w:sz w:val="20"/>
                <w:szCs w:val="20"/>
              </w:rPr>
              <w:t>, Alisha Kowalski</w:t>
            </w:r>
          </w:p>
        </w:tc>
      </w:tr>
      <w:tr w:rsidR="00587052" w14:paraId="4BD214FA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77777777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42970C07" w:rsidR="00587052" w:rsidRDefault="7F368516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2D0EC0">
              <w:rPr>
                <w:rFonts w:ascii="Arial" w:eastAsia="Arial" w:hAnsi="Arial" w:cs="Arial"/>
                <w:sz w:val="20"/>
                <w:szCs w:val="20"/>
              </w:rPr>
              <w:t>Mary Jensen, Greta Warren</w:t>
            </w:r>
          </w:p>
        </w:tc>
      </w:tr>
      <w:tr w:rsidR="001A44AC" w14:paraId="0185A442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77777777" w:rsidR="001A44AC" w:rsidRDefault="001A44AC" w:rsidP="000F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59EC4F55" w:rsidR="00240A0C" w:rsidRPr="00AD5632" w:rsidRDefault="00AD5632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5C9239F9" w:rsidRPr="672D0EC0">
              <w:rPr>
                <w:rFonts w:ascii="Arial" w:hAnsi="Arial" w:cs="Arial"/>
                <w:sz w:val="20"/>
                <w:szCs w:val="20"/>
              </w:rPr>
              <w:t>4:30</w:t>
            </w:r>
            <w:r w:rsidRPr="672D0EC0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70C09B9" w:rsidRPr="672D0EC0">
              <w:rPr>
                <w:rFonts w:ascii="Arial" w:hAnsi="Arial" w:cs="Arial"/>
                <w:sz w:val="20"/>
                <w:szCs w:val="20"/>
              </w:rPr>
              <w:t xml:space="preserve"> 4:30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632" w14:paraId="09D94AE5" w14:textId="77777777" w:rsidTr="0F9725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49CA2FA4" w14:textId="77777777" w:rsidR="00AD5632" w:rsidRPr="00587052" w:rsidRDefault="00AD5632" w:rsidP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  <w:tc>
          <w:tcPr>
            <w:tcW w:w="9450" w:type="dxa"/>
            <w:vAlign w:val="center"/>
          </w:tcPr>
          <w:p w14:paraId="0D0B940D" w14:textId="77777777" w:rsidR="00AD5632" w:rsidRDefault="00AD5632" w:rsidP="00AD5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FA17" w14:textId="6E23442D" w:rsidR="00AD5632" w:rsidRPr="00AD5632" w:rsidRDefault="0071744F" w:rsidP="672D0EC0">
            <w:r>
              <w:t xml:space="preserve">Action Item:  Approval of </w:t>
            </w:r>
            <w:r w:rsidR="0F02114C">
              <w:t xml:space="preserve">November </w:t>
            </w:r>
            <w:r w:rsidR="40F7476A">
              <w:t>25</w:t>
            </w:r>
            <w:r w:rsidR="0F02114C" w:rsidRPr="0F972504">
              <w:rPr>
                <w:vertAlign w:val="superscript"/>
              </w:rPr>
              <w:t>th</w:t>
            </w:r>
            <w:r w:rsidR="0F02114C">
              <w:t xml:space="preserve"> 202</w:t>
            </w:r>
            <w:r w:rsidR="4DEB978F">
              <w:t>5</w:t>
            </w:r>
            <w:r w:rsidR="0F02114C">
              <w:t xml:space="preserve"> </w:t>
            </w:r>
            <w:r w:rsidR="00AD5632">
              <w:t>Board meeting minutes @</w:t>
            </w:r>
            <w:r w:rsidR="475F439E">
              <w:t xml:space="preserve"> 4:35</w:t>
            </w:r>
            <w:r w:rsidR="0C289DE0">
              <w:t xml:space="preserve"> </w:t>
            </w:r>
          </w:p>
          <w:p w14:paraId="3D67AFAF" w14:textId="606B8879" w:rsidR="00AD5632" w:rsidRPr="00AD5632" w:rsidRDefault="00AD5632" w:rsidP="00AD563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Motioned –    </w:t>
            </w:r>
            <w:r w:rsidR="51404D25" w:rsidRPr="0F972504">
              <w:rPr>
                <w:rFonts w:ascii="Arial" w:hAnsi="Arial" w:cs="Arial"/>
                <w:sz w:val="20"/>
                <w:szCs w:val="20"/>
              </w:rPr>
              <w:t>S</w:t>
            </w:r>
            <w:r w:rsidR="37361B92" w:rsidRPr="0F972504">
              <w:rPr>
                <w:rFonts w:ascii="Arial" w:hAnsi="Arial" w:cs="Arial"/>
                <w:sz w:val="20"/>
                <w:szCs w:val="20"/>
              </w:rPr>
              <w:t>usan Roberts</w:t>
            </w:r>
            <w:r w:rsidRPr="0F97250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1DDC9640" w14:textId="4C15D80A" w:rsidR="00AD5632" w:rsidRPr="00AD5632" w:rsidRDefault="00AD5632" w:rsidP="00AD563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2</w:t>
            </w:r>
            <w:r w:rsidRPr="0F97250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F97250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23B3" w:rsidRPr="0F9725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71CFC855" w:rsidRPr="0F972504">
              <w:rPr>
                <w:rFonts w:ascii="Arial" w:hAnsi="Arial" w:cs="Arial"/>
                <w:sz w:val="20"/>
                <w:szCs w:val="20"/>
              </w:rPr>
              <w:t>Alicia Kowalski</w:t>
            </w:r>
          </w:p>
          <w:p w14:paraId="3A5616AD" w14:textId="6F5A65D4" w:rsidR="00AD5632" w:rsidRPr="00DF0F9D" w:rsidRDefault="3066B294" w:rsidP="00AD563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9D6B04F" w14:textId="77777777" w:rsidR="00AD5632" w:rsidRDefault="00AD5632" w:rsidP="00AD5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1749CA" w14:paraId="5B361FB3" w14:textId="77777777" w:rsidTr="00926FC1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248A8A" w14:textId="77777777" w:rsidR="001749CA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468" w:type="dxa"/>
            <w:vAlign w:val="center"/>
          </w:tcPr>
          <w:p w14:paraId="44EAFD9C" w14:textId="77777777" w:rsidR="00E036B2" w:rsidRPr="00E036B2" w:rsidRDefault="00E036B2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49318AC" w14:textId="40407DD5" w:rsidR="001749CA" w:rsidRPr="000F74D9" w:rsidRDefault="29833932" w:rsidP="000F74D9">
            <w:pPr>
              <w:pStyle w:val="Body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C60A9" w14:paraId="405B4F15" w14:textId="77777777" w:rsidTr="00926FC1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72BD5321" w14:textId="77777777" w:rsidR="00EC60A9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173D568B" w14:textId="4A24E7EB" w:rsidR="00EC60A9" w:rsidRDefault="2E318BC2" w:rsidP="672D0E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B53986B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Financial reports approval</w:t>
            </w:r>
          </w:p>
          <w:p w14:paraId="4B94D5A5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9A076A" w14:textId="43B188C3" w:rsidR="00EC60A9" w:rsidRDefault="2E318BC2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  <w:r w:rsidR="5EDE10F8" w:rsidRPr="672D0EC0">
              <w:rPr>
                <w:rFonts w:ascii="Arial" w:hAnsi="Arial" w:cs="Arial"/>
                <w:sz w:val="20"/>
                <w:szCs w:val="20"/>
              </w:rPr>
              <w:t>Normal school finances</w:t>
            </w:r>
          </w:p>
          <w:p w14:paraId="3DEEC669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94EE75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5DCF46A7" w14:textId="4204E0DD" w:rsidR="19F4BBF1" w:rsidRDefault="19F4BBF1" w:rsidP="0F97250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7378CE15" w:rsidRPr="0F972504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175820E3" w14:textId="3E04B8CC" w:rsidR="19F4BBF1" w:rsidRDefault="19F4BBF1" w:rsidP="0F97250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384B7A98" w:rsidRPr="0F972504">
              <w:rPr>
                <w:rFonts w:ascii="Arial" w:hAnsi="Arial" w:cs="Arial"/>
                <w:sz w:val="20"/>
                <w:szCs w:val="20"/>
              </w:rPr>
              <w:t>Alicia Kowalski</w:t>
            </w:r>
          </w:p>
          <w:p w14:paraId="3656B9AB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809D14" w14:textId="72C1774D" w:rsidR="0F972504" w:rsidRPr="00926FC1" w:rsidRDefault="00EC60A9" w:rsidP="00926FC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7D9C474F" w14:textId="453DD7C9" w:rsidR="0F972504" w:rsidRDefault="0F972504" w:rsidP="0F97250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51636C" w14:textId="36473A31" w:rsidR="00EC60A9" w:rsidRDefault="2E318BC2" w:rsidP="672D0E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40AC7981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Revenue and Expenditure statement approval</w:t>
            </w:r>
          </w:p>
          <w:p w14:paraId="53128261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26F70" w14:textId="67CF9A3E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  <w:r w:rsidR="00926FC1">
              <w:rPr>
                <w:rFonts w:ascii="Arial" w:hAnsi="Arial" w:cs="Arial"/>
                <w:sz w:val="20"/>
                <w:szCs w:val="20"/>
              </w:rPr>
              <w:t>No Discussion</w:t>
            </w:r>
          </w:p>
          <w:p w14:paraId="62486C05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800EE7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6774409F" w14:textId="6E5FDF95" w:rsidR="00EC60A9" w:rsidRPr="00DF0F9D" w:rsidRDefault="19F4BBF1" w:rsidP="00EC60A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7A9DA543" w:rsidRPr="0F972504">
              <w:rPr>
                <w:rFonts w:ascii="Arial" w:hAnsi="Arial" w:cs="Arial"/>
                <w:sz w:val="20"/>
                <w:szCs w:val="20"/>
              </w:rPr>
              <w:t>Alicia Kowalski</w:t>
            </w:r>
          </w:p>
          <w:p w14:paraId="7A7ECF25" w14:textId="715A99E2" w:rsidR="19F4BBF1" w:rsidRDefault="19F4BBF1" w:rsidP="0F97250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27C9A777" w:rsidRPr="0F972504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4101652C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09B2C" w14:textId="77777777" w:rsidR="00EC60A9" w:rsidRDefault="6065284E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2F8AE4C" w14:textId="2F13F250" w:rsidR="0F972504" w:rsidRDefault="0F972504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7AD865E" w14:textId="5CC3F4C3" w:rsidR="54C24926" w:rsidRDefault="54C24926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Information:  Understanding the Foundation Program Calculation report – Gretta Warren</w:t>
            </w:r>
          </w:p>
          <w:p w14:paraId="4B99056E" w14:textId="77777777" w:rsidR="00EC60A9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EC60A9" w:rsidRPr="00E036B2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0F97250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77777777" w:rsidR="00742E1C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Business</w:t>
            </w:r>
            <w:r w:rsidR="00742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414B4F14" w14:textId="353C1C01" w:rsidR="00EC60A9" w:rsidRDefault="19F4BBF1" w:rsidP="0F9725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F9725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0F9725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446B09AD" w:rsidRPr="0F972504">
              <w:rPr>
                <w:rFonts w:ascii="Arial" w:hAnsi="Arial" w:cs="Arial"/>
                <w:i/>
                <w:iCs/>
                <w:sz w:val="20"/>
                <w:szCs w:val="20"/>
              </w:rPr>
              <w:t>Van Driver – Derek May</w:t>
            </w:r>
          </w:p>
          <w:p w14:paraId="1FC39945" w14:textId="0B26B3AA" w:rsidR="00EC60A9" w:rsidRPr="00EC60A9" w:rsidRDefault="00EC60A9" w:rsidP="0F972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26F45" w14:textId="77777777" w:rsidR="00EC60A9" w:rsidRPr="00DF0F9D" w:rsidRDefault="6065284E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6AF18552" w14:textId="42052383" w:rsidR="5DAEDF01" w:rsidRDefault="5DAEDF01" w:rsidP="0F97250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Motioned – Alicia Kowalski</w:t>
            </w:r>
          </w:p>
          <w:p w14:paraId="74017632" w14:textId="715A99E2" w:rsidR="5DAEDF01" w:rsidRDefault="5DAEDF01" w:rsidP="0F97250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2nd – Stephanie Hawkins</w:t>
            </w:r>
          </w:p>
          <w:p w14:paraId="254704C6" w14:textId="1FC7C871" w:rsidR="0F972504" w:rsidRDefault="0F972504" w:rsidP="0F97250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562CB0E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96D5FA" w14:textId="77777777" w:rsidR="00EC60A9" w:rsidRDefault="2E318BC2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61051919" w14:textId="71DC3736" w:rsidR="00DF0F9D" w:rsidRDefault="00DF0F9D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9B4E3A9" w14:textId="75482FD2" w:rsidR="32119376" w:rsidRDefault="32119376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Information: Project Based Learning Professional Development – Mary J. Jensen</w:t>
            </w:r>
          </w:p>
          <w:p w14:paraId="561A9AC4" w14:textId="69CC7348" w:rsidR="32119376" w:rsidRDefault="32119376" w:rsidP="0F972504">
            <w:pPr>
              <w:pStyle w:val="Body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Optional </w:t>
            </w:r>
            <w:r w:rsidR="00926FC1">
              <w:rPr>
                <w:rFonts w:ascii="Arial" w:hAnsi="Arial" w:cs="Arial"/>
                <w:sz w:val="20"/>
                <w:szCs w:val="20"/>
              </w:rPr>
              <w:t>one week staff professional development from June 9, 2025 to June 12</w:t>
            </w:r>
            <w:r w:rsidR="00926FC1" w:rsidRPr="00926F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2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972504">
              <w:rPr>
                <w:rFonts w:ascii="Arial" w:hAnsi="Arial" w:cs="Arial"/>
                <w:sz w:val="20"/>
                <w:szCs w:val="20"/>
              </w:rPr>
              <w:t xml:space="preserve"> for with paid incentive – 750$ / </w:t>
            </w:r>
            <w:proofErr w:type="spellStart"/>
            <w:r w:rsidRPr="0F972504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F972504">
              <w:rPr>
                <w:rFonts w:ascii="Arial" w:hAnsi="Arial" w:cs="Arial"/>
                <w:sz w:val="20"/>
                <w:szCs w:val="20"/>
              </w:rPr>
              <w:t xml:space="preserve"> / person</w:t>
            </w:r>
          </w:p>
          <w:p w14:paraId="2B6EEBE9" w14:textId="3C5D54B7" w:rsidR="0F972504" w:rsidRDefault="0F972504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D9F3C68" w14:textId="0A19D303" w:rsidR="32119376" w:rsidRDefault="32119376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Information: Eric Fulgenzi Memorial Scholar</w:t>
            </w:r>
            <w:r w:rsidR="44B09F7A" w:rsidRPr="0F972504">
              <w:rPr>
                <w:rFonts w:ascii="Arial" w:hAnsi="Arial" w:cs="Arial"/>
                <w:sz w:val="20"/>
                <w:szCs w:val="20"/>
              </w:rPr>
              <w:t>ship Fund – Mary J. Jensen</w:t>
            </w:r>
          </w:p>
          <w:p w14:paraId="230BFB5C" w14:textId="508BAEE2" w:rsidR="44B09F7A" w:rsidRDefault="44B09F7A" w:rsidP="0F972504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2-4k / year</w:t>
            </w:r>
          </w:p>
          <w:p w14:paraId="6C7041F5" w14:textId="59D4844E" w:rsidR="44B09F7A" w:rsidRDefault="44B09F7A" w:rsidP="0F972504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Not GPA based – teachers vote on recipients</w:t>
            </w:r>
          </w:p>
          <w:p w14:paraId="7D5EA01D" w14:textId="46417E60" w:rsidR="0F972504" w:rsidRDefault="0F972504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1CB9CB3" w14:textId="011DAA00" w:rsidR="44B09F7A" w:rsidRDefault="44B09F7A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Information: Graduation Requirements Update – Mary J. Jensen</w:t>
            </w:r>
          </w:p>
          <w:p w14:paraId="5BD05261" w14:textId="60083420" w:rsidR="44B09F7A" w:rsidRDefault="44B09F7A" w:rsidP="0F972504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Realignment and update of graduation requirements that meet or exceed state req</w:t>
            </w:r>
            <w:r w:rsidR="00926FC1">
              <w:rPr>
                <w:rFonts w:ascii="Arial" w:hAnsi="Arial" w:cs="Arial"/>
                <w:sz w:val="20"/>
                <w:szCs w:val="20"/>
              </w:rPr>
              <w:t>uirements. Final presentation for board consideration will be in May 2025</w:t>
            </w:r>
          </w:p>
          <w:p w14:paraId="62EBF3C5" w14:textId="77777777" w:rsidR="00DF0F9D" w:rsidRPr="00DF0F9D" w:rsidRDefault="00DF0F9D" w:rsidP="00F3479B">
            <w:pPr>
              <w:pStyle w:val="Body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98A12B" w14:textId="77777777" w:rsidR="00F3479B" w:rsidRPr="00355D57" w:rsidRDefault="00F3479B" w:rsidP="000F74D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6DB82" w14:textId="77777777" w:rsidR="00355D57" w:rsidRDefault="00355D57" w:rsidP="00355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97CC1D" w14:textId="77777777" w:rsidR="000828F3" w:rsidRPr="007244F5" w:rsidRDefault="000828F3" w:rsidP="00846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57" w14:paraId="7B40EEE6" w14:textId="77777777" w:rsidTr="0F97250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77777777" w:rsidR="00355D57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9468" w:type="dxa"/>
            <w:vAlign w:val="center"/>
          </w:tcPr>
          <w:p w14:paraId="7EAE4460" w14:textId="526A79D9" w:rsidR="00EC60A9" w:rsidRPr="00612CFF" w:rsidRDefault="19F4BBF1" w:rsidP="00EC60A9">
            <w:p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="0B576CAA" w:rsidRPr="0F972504">
              <w:rPr>
                <w:rFonts w:ascii="Arial" w:hAnsi="Arial" w:cs="Arial"/>
                <w:sz w:val="20"/>
                <w:szCs w:val="20"/>
              </w:rPr>
              <w:t>5:</w:t>
            </w:r>
            <w:r w:rsidR="1E33DB3D" w:rsidRPr="0F972504">
              <w:rPr>
                <w:rFonts w:ascii="Arial" w:hAnsi="Arial" w:cs="Arial"/>
                <w:sz w:val="20"/>
                <w:szCs w:val="20"/>
              </w:rPr>
              <w:t>3</w:t>
            </w:r>
            <w:r w:rsidR="0B576CAA" w:rsidRPr="0F972504">
              <w:rPr>
                <w:rFonts w:ascii="Arial" w:hAnsi="Arial" w:cs="Arial"/>
                <w:sz w:val="20"/>
                <w:szCs w:val="20"/>
              </w:rPr>
              <w:t>0</w:t>
            </w:r>
            <w:r w:rsidRPr="0F972504">
              <w:rPr>
                <w:rFonts w:ascii="Arial" w:hAnsi="Arial" w:cs="Arial"/>
                <w:sz w:val="20"/>
                <w:szCs w:val="20"/>
              </w:rPr>
              <w:t xml:space="preserve"> pm  </w:t>
            </w:r>
          </w:p>
          <w:p w14:paraId="06C0D887" w14:textId="5116BACB" w:rsidR="19F4BBF1" w:rsidRDefault="19F4BBF1" w:rsidP="0F97250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="613A04C8" w:rsidRPr="0F972504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2AF3E35D" w14:textId="234DEB3C" w:rsidR="19F4BBF1" w:rsidRDefault="19F4BBF1" w:rsidP="0F97250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2</w:t>
            </w:r>
            <w:r w:rsidRPr="0F97250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F97250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19F579CB" w:rsidRPr="0F972504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0547FD92" w14:textId="77777777" w:rsidR="00355D57" w:rsidRDefault="00EC60A9" w:rsidP="00EC60A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0F97250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689F77BB" w:rsidR="00240A0C" w:rsidRPr="00612CFF" w:rsidRDefault="300D7108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April 29</w:t>
            </w:r>
            <w:r w:rsidR="37FE8D50" w:rsidRPr="0F972504">
              <w:rPr>
                <w:rFonts w:ascii="Arial" w:hAnsi="Arial" w:cs="Arial"/>
                <w:sz w:val="20"/>
                <w:szCs w:val="20"/>
              </w:rPr>
              <w:t>, 2025</w:t>
            </w:r>
            <w:r w:rsidR="0B8D88F4" w:rsidRPr="0F972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08898AE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926FC1">
        <w:rPr>
          <w:rFonts w:ascii="Arial" w:hAnsi="Arial" w:cs="Arial"/>
          <w:sz w:val="20"/>
          <w:szCs w:val="20"/>
        </w:rPr>
        <w:t>Colin Day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646C1C03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  <w:r w:rsidR="00926FC1">
        <w:rPr>
          <w:rFonts w:ascii="Arial" w:hAnsi="Arial" w:cs="Arial"/>
          <w:sz w:val="20"/>
          <w:szCs w:val="20"/>
        </w:rPr>
        <w:t>April 29, 2025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_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D9C6"/>
    <w:multiLevelType w:val="hybridMultilevel"/>
    <w:tmpl w:val="FD2E53D6"/>
    <w:lvl w:ilvl="0" w:tplc="C524A3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C2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E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5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1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09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AF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CE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B3B9C"/>
    <w:multiLevelType w:val="hybridMultilevel"/>
    <w:tmpl w:val="6D1400C0"/>
    <w:lvl w:ilvl="0" w:tplc="1F8809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7E3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A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21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6F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4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F489"/>
    <w:multiLevelType w:val="hybridMultilevel"/>
    <w:tmpl w:val="D54EB56A"/>
    <w:lvl w:ilvl="0" w:tplc="4BC40A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1C8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3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2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D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0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2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E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89C"/>
    <w:multiLevelType w:val="hybridMultilevel"/>
    <w:tmpl w:val="C7B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3586">
    <w:abstractNumId w:val="2"/>
  </w:num>
  <w:num w:numId="2" w16cid:durableId="2102332458">
    <w:abstractNumId w:val="13"/>
  </w:num>
  <w:num w:numId="3" w16cid:durableId="1214197433">
    <w:abstractNumId w:val="10"/>
  </w:num>
  <w:num w:numId="4" w16cid:durableId="463818489">
    <w:abstractNumId w:val="11"/>
  </w:num>
  <w:num w:numId="5" w16cid:durableId="1768690525">
    <w:abstractNumId w:val="30"/>
  </w:num>
  <w:num w:numId="6" w16cid:durableId="177156856">
    <w:abstractNumId w:val="23"/>
  </w:num>
  <w:num w:numId="7" w16cid:durableId="396126810">
    <w:abstractNumId w:val="7"/>
  </w:num>
  <w:num w:numId="8" w16cid:durableId="1409576153">
    <w:abstractNumId w:val="17"/>
  </w:num>
  <w:num w:numId="9" w16cid:durableId="494954635">
    <w:abstractNumId w:val="29"/>
  </w:num>
  <w:num w:numId="10" w16cid:durableId="1722823846">
    <w:abstractNumId w:val="3"/>
  </w:num>
  <w:num w:numId="11" w16cid:durableId="71466170">
    <w:abstractNumId w:val="18"/>
  </w:num>
  <w:num w:numId="12" w16cid:durableId="802038892">
    <w:abstractNumId w:val="8"/>
  </w:num>
  <w:num w:numId="13" w16cid:durableId="1910578566">
    <w:abstractNumId w:val="1"/>
  </w:num>
  <w:num w:numId="14" w16cid:durableId="1510217190">
    <w:abstractNumId w:val="15"/>
  </w:num>
  <w:num w:numId="15" w16cid:durableId="1203249763">
    <w:abstractNumId w:val="22"/>
  </w:num>
  <w:num w:numId="16" w16cid:durableId="1642156158">
    <w:abstractNumId w:val="20"/>
  </w:num>
  <w:num w:numId="17" w16cid:durableId="988166368">
    <w:abstractNumId w:val="21"/>
  </w:num>
  <w:num w:numId="18" w16cid:durableId="773207779">
    <w:abstractNumId w:val="6"/>
  </w:num>
  <w:num w:numId="19" w16cid:durableId="1649825647">
    <w:abstractNumId w:val="16"/>
  </w:num>
  <w:num w:numId="20" w16cid:durableId="326400737">
    <w:abstractNumId w:val="26"/>
  </w:num>
  <w:num w:numId="21" w16cid:durableId="1511020956">
    <w:abstractNumId w:val="28"/>
  </w:num>
  <w:num w:numId="22" w16cid:durableId="8528480">
    <w:abstractNumId w:val="14"/>
  </w:num>
  <w:num w:numId="23" w16cid:durableId="1856646802">
    <w:abstractNumId w:val="12"/>
  </w:num>
  <w:num w:numId="24" w16cid:durableId="1101029817">
    <w:abstractNumId w:val="5"/>
  </w:num>
  <w:num w:numId="25" w16cid:durableId="1377271293">
    <w:abstractNumId w:val="27"/>
  </w:num>
  <w:num w:numId="26" w16cid:durableId="844589987">
    <w:abstractNumId w:val="25"/>
  </w:num>
  <w:num w:numId="27" w16cid:durableId="718436455">
    <w:abstractNumId w:val="4"/>
  </w:num>
  <w:num w:numId="28" w16cid:durableId="1735272309">
    <w:abstractNumId w:val="9"/>
  </w:num>
  <w:num w:numId="29" w16cid:durableId="1853567241">
    <w:abstractNumId w:val="24"/>
  </w:num>
  <w:num w:numId="30" w16cid:durableId="1713652885">
    <w:abstractNumId w:val="0"/>
  </w:num>
  <w:num w:numId="31" w16cid:durableId="102845777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154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200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6FC1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DD1763"/>
    <w:rsid w:val="01E60E3B"/>
    <w:rsid w:val="026FF1FD"/>
    <w:rsid w:val="0598E32F"/>
    <w:rsid w:val="095636CD"/>
    <w:rsid w:val="0AC300DB"/>
    <w:rsid w:val="0B53986B"/>
    <w:rsid w:val="0B576CAA"/>
    <w:rsid w:val="0B8D88F4"/>
    <w:rsid w:val="0BFEC365"/>
    <w:rsid w:val="0C289DE0"/>
    <w:rsid w:val="0D07EC5B"/>
    <w:rsid w:val="0DCFA977"/>
    <w:rsid w:val="0F02114C"/>
    <w:rsid w:val="0F972504"/>
    <w:rsid w:val="12379991"/>
    <w:rsid w:val="12A1FF31"/>
    <w:rsid w:val="13C6EE61"/>
    <w:rsid w:val="155C86F2"/>
    <w:rsid w:val="1624826B"/>
    <w:rsid w:val="165A8E94"/>
    <w:rsid w:val="1919FFBA"/>
    <w:rsid w:val="19F4BBF1"/>
    <w:rsid w:val="19F579CB"/>
    <w:rsid w:val="1B1906DF"/>
    <w:rsid w:val="1CD2265A"/>
    <w:rsid w:val="1E33DB3D"/>
    <w:rsid w:val="1F62F474"/>
    <w:rsid w:val="22D8F081"/>
    <w:rsid w:val="23CD81F6"/>
    <w:rsid w:val="23D44D96"/>
    <w:rsid w:val="253195C9"/>
    <w:rsid w:val="2748F45A"/>
    <w:rsid w:val="274AA66D"/>
    <w:rsid w:val="27C9A777"/>
    <w:rsid w:val="29833932"/>
    <w:rsid w:val="2A1DB3B6"/>
    <w:rsid w:val="2AE49E16"/>
    <w:rsid w:val="2B307A24"/>
    <w:rsid w:val="2BA52700"/>
    <w:rsid w:val="2BBE846D"/>
    <w:rsid w:val="2DAC2059"/>
    <w:rsid w:val="2E318BC2"/>
    <w:rsid w:val="2ED58424"/>
    <w:rsid w:val="300D7108"/>
    <w:rsid w:val="302D2C8A"/>
    <w:rsid w:val="3066B294"/>
    <w:rsid w:val="3195C1D2"/>
    <w:rsid w:val="32119376"/>
    <w:rsid w:val="322B9C3D"/>
    <w:rsid w:val="325EE250"/>
    <w:rsid w:val="3424AF6B"/>
    <w:rsid w:val="34AC7CB1"/>
    <w:rsid w:val="35198AE0"/>
    <w:rsid w:val="37361B92"/>
    <w:rsid w:val="37B3CC4D"/>
    <w:rsid w:val="37C9507C"/>
    <w:rsid w:val="37FE8D50"/>
    <w:rsid w:val="384B7A98"/>
    <w:rsid w:val="3EC58BB9"/>
    <w:rsid w:val="40AC7981"/>
    <w:rsid w:val="40F7476A"/>
    <w:rsid w:val="4164FCBF"/>
    <w:rsid w:val="419A20C7"/>
    <w:rsid w:val="4266AAB2"/>
    <w:rsid w:val="446B09AD"/>
    <w:rsid w:val="44B09F7A"/>
    <w:rsid w:val="470C09B9"/>
    <w:rsid w:val="474DFC80"/>
    <w:rsid w:val="475F439E"/>
    <w:rsid w:val="48F75962"/>
    <w:rsid w:val="49624F5E"/>
    <w:rsid w:val="4A36D50F"/>
    <w:rsid w:val="4B5D8358"/>
    <w:rsid w:val="4C557599"/>
    <w:rsid w:val="4C625349"/>
    <w:rsid w:val="4CC930AC"/>
    <w:rsid w:val="4DEB978F"/>
    <w:rsid w:val="4F48EEF2"/>
    <w:rsid w:val="5063B5C7"/>
    <w:rsid w:val="51404D25"/>
    <w:rsid w:val="518B8E9B"/>
    <w:rsid w:val="5209E540"/>
    <w:rsid w:val="54C24926"/>
    <w:rsid w:val="56026CF3"/>
    <w:rsid w:val="56102D62"/>
    <w:rsid w:val="561BE962"/>
    <w:rsid w:val="56A6F28A"/>
    <w:rsid w:val="59A5296E"/>
    <w:rsid w:val="5A12A027"/>
    <w:rsid w:val="5C9239F9"/>
    <w:rsid w:val="5DAEDF01"/>
    <w:rsid w:val="5EDE10F8"/>
    <w:rsid w:val="5FE3B54A"/>
    <w:rsid w:val="6065284E"/>
    <w:rsid w:val="60F124A2"/>
    <w:rsid w:val="613A04C8"/>
    <w:rsid w:val="6436C09D"/>
    <w:rsid w:val="672D0EC0"/>
    <w:rsid w:val="6797BA7D"/>
    <w:rsid w:val="6B5EF8EC"/>
    <w:rsid w:val="6C25AF38"/>
    <w:rsid w:val="6F35A4F7"/>
    <w:rsid w:val="717150FD"/>
    <w:rsid w:val="71CFC855"/>
    <w:rsid w:val="7378CE15"/>
    <w:rsid w:val="76412ED9"/>
    <w:rsid w:val="776443E4"/>
    <w:rsid w:val="79076DD3"/>
    <w:rsid w:val="7A9DA543"/>
    <w:rsid w:val="7D3E0DD8"/>
    <w:rsid w:val="7F36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3</cp:revision>
  <cp:lastPrinted>2013-05-16T19:12:00Z</cp:lastPrinted>
  <dcterms:created xsi:type="dcterms:W3CDTF">2025-04-25T19:21:00Z</dcterms:created>
  <dcterms:modified xsi:type="dcterms:W3CDTF">2025-04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